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B474" w14:textId="77777777" w:rsidR="0043089F" w:rsidRDefault="00A016D1">
      <w:pPr>
        <w:pStyle w:val="Nadpis1"/>
        <w:jc w:val="center"/>
        <w:rPr>
          <w:rFonts w:ascii="Arial" w:hAnsi="Arial"/>
          <w:b/>
          <w:i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58240" behindDoc="1" locked="0" layoutInCell="1" allowOverlap="1" wp14:anchorId="0C1015FB" wp14:editId="6027E465">
            <wp:simplePos x="0" y="0"/>
            <wp:positionH relativeFrom="column">
              <wp:posOffset>-204470</wp:posOffset>
            </wp:positionH>
            <wp:positionV relativeFrom="paragraph">
              <wp:posOffset>17145</wp:posOffset>
            </wp:positionV>
            <wp:extent cx="3952875" cy="1220470"/>
            <wp:effectExtent l="0" t="0" r="9525" b="0"/>
            <wp:wrapThrough wrapText="bothSides">
              <wp:wrapPolygon edited="0">
                <wp:start x="0" y="0"/>
                <wp:lineTo x="0" y="21240"/>
                <wp:lineTo x="21548" y="21240"/>
                <wp:lineTo x="21548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česká verz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5B94F" w14:textId="77777777" w:rsidR="0043089F" w:rsidRDefault="0043089F">
      <w:pPr>
        <w:pStyle w:val="Nadpis1"/>
        <w:jc w:val="center"/>
        <w:rPr>
          <w:rFonts w:ascii="Arial" w:hAnsi="Arial"/>
          <w:b/>
          <w:i/>
        </w:rPr>
      </w:pPr>
    </w:p>
    <w:p w14:paraId="4B82C625" w14:textId="77777777" w:rsidR="0043089F" w:rsidRDefault="0043089F">
      <w:pPr>
        <w:pStyle w:val="Nadpis1"/>
        <w:jc w:val="center"/>
        <w:rPr>
          <w:rFonts w:ascii="Arial" w:hAnsi="Arial"/>
          <w:b/>
          <w:i/>
        </w:rPr>
      </w:pPr>
    </w:p>
    <w:p w14:paraId="72F846FD" w14:textId="77777777" w:rsidR="00C318D6" w:rsidRDefault="00C318D6">
      <w:pPr>
        <w:rPr>
          <w:rFonts w:ascii="Arial" w:hAnsi="Arial"/>
          <w:sz w:val="20"/>
        </w:rPr>
      </w:pPr>
    </w:p>
    <w:p w14:paraId="39C8580A" w14:textId="77777777" w:rsidR="00C318D6" w:rsidRDefault="00C318D6">
      <w:pPr>
        <w:rPr>
          <w:rFonts w:ascii="Arial" w:hAnsi="Arial"/>
          <w:sz w:val="20"/>
        </w:rPr>
      </w:pPr>
    </w:p>
    <w:p w14:paraId="55E6427C" w14:textId="77777777" w:rsidR="00C318D6" w:rsidRDefault="00C318D6">
      <w:pPr>
        <w:pStyle w:val="Nadpis1"/>
        <w:ind w:left="4956"/>
        <w:rPr>
          <w:rFonts w:ascii="Arial" w:hAnsi="Arial"/>
          <w:i/>
          <w:sz w:val="20"/>
          <w:u w:val="single"/>
        </w:rPr>
      </w:pPr>
      <w:r>
        <w:rPr>
          <w:rFonts w:ascii="Arial" w:hAnsi="Arial"/>
          <w:i/>
          <w:sz w:val="20"/>
        </w:rPr>
        <w:t xml:space="preserve"> Praze dne </w:t>
      </w:r>
      <w:sdt>
        <w:sdtPr>
          <w:rPr>
            <w:rFonts w:ascii="Arial" w:hAnsi="Arial"/>
            <w:i/>
            <w:sz w:val="20"/>
          </w:rPr>
          <w:id w:val="1496002468"/>
          <w:lock w:val="sdtLocked"/>
          <w:placeholder>
            <w:docPart w:val="89779EE99E2D446E87419F79D7BFE79D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3D4E2A">
            <w:rPr>
              <w:rStyle w:val="Zstupntext"/>
            </w:rPr>
            <w:t>……………</w:t>
          </w:r>
        </w:sdtContent>
      </w:sdt>
    </w:p>
    <w:p w14:paraId="7D917A7E" w14:textId="77777777" w:rsidR="00C318D6" w:rsidRDefault="00C318D6">
      <w:pPr>
        <w:rPr>
          <w:rFonts w:ascii="Arial" w:hAnsi="Arial"/>
          <w:sz w:val="20"/>
        </w:rPr>
      </w:pPr>
    </w:p>
    <w:p w14:paraId="51151FBF" w14:textId="77777777" w:rsidR="00C318D6" w:rsidRDefault="00C318D6">
      <w:pPr>
        <w:rPr>
          <w:rFonts w:ascii="Arial" w:hAnsi="Arial"/>
          <w:sz w:val="20"/>
        </w:rPr>
      </w:pPr>
    </w:p>
    <w:p w14:paraId="326FB27C" w14:textId="77777777" w:rsidR="0043089F" w:rsidRDefault="0043089F">
      <w:pPr>
        <w:rPr>
          <w:rFonts w:ascii="Arial" w:hAnsi="Arial"/>
          <w:sz w:val="20"/>
        </w:rPr>
      </w:pPr>
    </w:p>
    <w:p w14:paraId="021F1F8F" w14:textId="77777777" w:rsidR="00C318D6" w:rsidRDefault="00C318D6">
      <w:pPr>
        <w:pStyle w:val="Nadpis2"/>
        <w:rPr>
          <w:rFonts w:ascii="Arial" w:hAnsi="Arial"/>
          <w:sz w:val="24"/>
        </w:rPr>
      </w:pPr>
      <w:r>
        <w:rPr>
          <w:rFonts w:ascii="Arial" w:hAnsi="Arial"/>
          <w:sz w:val="24"/>
        </w:rPr>
        <w:t>Žádost o zálohu na pracovní cestu do zahraničí</w:t>
      </w:r>
    </w:p>
    <w:p w14:paraId="7F0A62A0" w14:textId="77777777" w:rsidR="003D4E2A" w:rsidRDefault="003D4E2A" w:rsidP="003D4E2A"/>
    <w:p w14:paraId="4C767E60" w14:textId="77777777" w:rsidR="003D4E2A" w:rsidRDefault="003D4E2A" w:rsidP="003D4E2A">
      <w:pPr>
        <w:rPr>
          <w:rFonts w:ascii="Arial" w:hAnsi="Arial"/>
        </w:rPr>
      </w:pPr>
      <w:r>
        <w:rPr>
          <w:rFonts w:ascii="Arial" w:hAnsi="Arial"/>
          <w:sz w:val="20"/>
        </w:rPr>
        <w:t xml:space="preserve">Jméno a příjmení zaměstnance:  </w:t>
      </w:r>
      <w:sdt>
        <w:sdtPr>
          <w:rPr>
            <w:rFonts w:ascii="Arial" w:hAnsi="Arial"/>
            <w:sz w:val="20"/>
          </w:rPr>
          <w:id w:val="395557638"/>
          <w:lock w:val="sdtLocked"/>
          <w:placeholder>
            <w:docPart w:val="ADABE5D31EC543DB890A36DA429603E2"/>
          </w:placeholder>
          <w:showingPlcHdr/>
        </w:sdtPr>
        <w:sdtEndPr/>
        <w:sdtContent>
          <w:r w:rsidR="004B36D9" w:rsidRPr="004B36D9">
            <w:rPr>
              <w:rStyle w:val="Zstupntext"/>
            </w:rPr>
            <w:t>…………………………………</w:t>
          </w:r>
        </w:sdtContent>
      </w:sdt>
    </w:p>
    <w:p w14:paraId="78DB0928" w14:textId="77777777" w:rsidR="003D4E2A" w:rsidRDefault="003D4E2A" w:rsidP="003D4E2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acoviště:  </w:t>
      </w:r>
      <w:sdt>
        <w:sdtPr>
          <w:rPr>
            <w:rFonts w:ascii="Arial" w:hAnsi="Arial"/>
            <w:sz w:val="20"/>
          </w:rPr>
          <w:id w:val="1860082943"/>
          <w:lock w:val="sdtLocked"/>
          <w:placeholder>
            <w:docPart w:val="59FEE685F6AF45E4BDEA78B1A1A75B34"/>
          </w:placeholder>
          <w:showingPlcHdr/>
        </w:sdtPr>
        <w:sdtEndPr/>
        <w:sdtContent>
          <w:r>
            <w:rPr>
              <w:rStyle w:val="Zstupntext"/>
            </w:rPr>
            <w:t>…………………………………</w:t>
          </w:r>
        </w:sdtContent>
      </w:sdt>
    </w:p>
    <w:p w14:paraId="05FB2D09" w14:textId="77777777" w:rsidR="003D4E2A" w:rsidRDefault="003D4E2A" w:rsidP="003D4E2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lefon/E-mail:  </w:t>
      </w:r>
      <w:sdt>
        <w:sdtPr>
          <w:rPr>
            <w:rFonts w:ascii="Arial" w:hAnsi="Arial"/>
            <w:sz w:val="20"/>
          </w:rPr>
          <w:id w:val="534232297"/>
          <w:lock w:val="sdtLocked"/>
          <w:placeholder>
            <w:docPart w:val="FA993E933066467D967C4EA4259AD22B"/>
          </w:placeholder>
          <w:showingPlcHdr/>
        </w:sdtPr>
        <w:sdtEndPr/>
        <w:sdtContent>
          <w:r>
            <w:rPr>
              <w:rStyle w:val="Zstupntext"/>
            </w:rPr>
            <w:t>…………………………………</w:t>
          </w:r>
        </w:sdtContent>
      </w:sdt>
    </w:p>
    <w:p w14:paraId="0FFB5C28" w14:textId="77777777" w:rsidR="003D4E2A" w:rsidRDefault="003D4E2A" w:rsidP="003D4E2A">
      <w:r>
        <w:rPr>
          <w:rFonts w:ascii="Arial" w:hAnsi="Arial"/>
          <w:sz w:val="20"/>
        </w:rPr>
        <w:t xml:space="preserve">Cesta do: </w:t>
      </w:r>
      <w:sdt>
        <w:sdtPr>
          <w:rPr>
            <w:rFonts w:ascii="Arial" w:hAnsi="Arial"/>
            <w:sz w:val="20"/>
          </w:rPr>
          <w:id w:val="506488384"/>
          <w:lock w:val="sdtLocked"/>
          <w:placeholder>
            <w:docPart w:val="7915D84E97BC46D18611CE058C457FA0"/>
          </w:placeholder>
          <w:showingPlcHdr/>
        </w:sdtPr>
        <w:sdtEndPr/>
        <w:sdtContent>
          <w:r>
            <w:rPr>
              <w:rStyle w:val="Zstupntext"/>
            </w:rPr>
            <w:t>……………</w:t>
          </w:r>
          <w:proofErr w:type="gramStart"/>
          <w:r>
            <w:rPr>
              <w:rStyle w:val="Zstupntext"/>
            </w:rPr>
            <w:t>…</w:t>
          </w:r>
          <w:r w:rsidR="00B2530A">
            <w:rPr>
              <w:rStyle w:val="Zstupntext"/>
            </w:rPr>
            <w:t>….</w:t>
          </w:r>
          <w:proofErr w:type="gramEnd"/>
          <w:r>
            <w:rPr>
              <w:rStyle w:val="Zstupntext"/>
            </w:rPr>
            <w:t>…………</w:t>
          </w:r>
        </w:sdtContent>
      </w:sdt>
      <w:r>
        <w:rPr>
          <w:rFonts w:ascii="Arial" w:hAnsi="Arial"/>
          <w:sz w:val="20"/>
        </w:rPr>
        <w:t xml:space="preserve">    Ve dnech od: </w:t>
      </w:r>
      <w:sdt>
        <w:sdtPr>
          <w:rPr>
            <w:rFonts w:ascii="Arial" w:hAnsi="Arial"/>
            <w:sz w:val="20"/>
          </w:rPr>
          <w:id w:val="-496103867"/>
          <w:lock w:val="sdtLocked"/>
          <w:placeholder>
            <w:docPart w:val="EE3BA2D139D14B64BCD3EBDE4BDB1681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B2530A">
            <w:rPr>
              <w:rStyle w:val="Zstupntext"/>
            </w:rPr>
            <w:t>………..</w:t>
          </w:r>
        </w:sdtContent>
      </w:sdt>
      <w:r w:rsidR="00B2530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do: </w:t>
      </w:r>
      <w:sdt>
        <w:sdtPr>
          <w:rPr>
            <w:rFonts w:ascii="Arial" w:hAnsi="Arial"/>
            <w:sz w:val="20"/>
          </w:rPr>
          <w:id w:val="524523000"/>
          <w:lock w:val="sdtLocked"/>
          <w:placeholder>
            <w:docPart w:val="BB3E9083932B4C37889409AEEDB86F4A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B2530A">
            <w:rPr>
              <w:rStyle w:val="Zstupntext"/>
            </w:rPr>
            <w:t>…..….</w:t>
          </w:r>
        </w:sdtContent>
      </w:sdt>
      <w:r>
        <w:rPr>
          <w:rFonts w:ascii="Arial" w:hAnsi="Arial"/>
          <w:sz w:val="20"/>
        </w:rPr>
        <w:t xml:space="preserve">     </w:t>
      </w:r>
    </w:p>
    <w:p w14:paraId="390B329D" w14:textId="77777777" w:rsidR="003D4E2A" w:rsidRDefault="003D4E2A" w:rsidP="003D4E2A">
      <w:r>
        <w:rPr>
          <w:rFonts w:ascii="Arial" w:hAnsi="Arial"/>
          <w:sz w:val="20"/>
        </w:rPr>
        <w:t>Zdroj financování (grant, VZ apod.):</w:t>
      </w:r>
      <w:r w:rsidR="00B2530A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-29491157"/>
          <w:lock w:val="sdtLocked"/>
          <w:placeholder>
            <w:docPart w:val="69540A8F2FFE47198DC957F1D1E70871"/>
          </w:placeholder>
          <w:showingPlcHdr/>
        </w:sdtPr>
        <w:sdtEndPr/>
        <w:sdtContent>
          <w:r w:rsidR="00B2530A">
            <w:rPr>
              <w:rStyle w:val="Zstupntext"/>
            </w:rPr>
            <w:t>…………………………………</w:t>
          </w:r>
        </w:sdtContent>
      </w:sdt>
    </w:p>
    <w:p w14:paraId="7DA180D5" w14:textId="77777777" w:rsidR="003D4E2A" w:rsidRDefault="003D4E2A" w:rsidP="003D4E2A">
      <w:r>
        <w:rPr>
          <w:rFonts w:ascii="Arial" w:hAnsi="Arial"/>
          <w:sz w:val="20"/>
        </w:rPr>
        <w:t>Požadovaná záloha v Kč:</w:t>
      </w:r>
      <w:r w:rsidR="00B2530A">
        <w:rPr>
          <w:rFonts w:ascii="Arial" w:hAnsi="Arial"/>
          <w:sz w:val="20"/>
        </w:rPr>
        <w:t xml:space="preserve">  </w:t>
      </w:r>
      <w:sdt>
        <w:sdtPr>
          <w:rPr>
            <w:rFonts w:ascii="Arial" w:hAnsi="Arial"/>
            <w:sz w:val="20"/>
          </w:rPr>
          <w:id w:val="-317812334"/>
          <w:lock w:val="sdtLocked"/>
          <w:placeholder>
            <w:docPart w:val="9AB182508A524D5993E80A92477DEF23"/>
          </w:placeholder>
          <w:showingPlcHdr/>
        </w:sdtPr>
        <w:sdtEndPr/>
        <w:sdtContent>
          <w:r w:rsidR="00B2530A">
            <w:rPr>
              <w:rStyle w:val="Zstupntext"/>
            </w:rPr>
            <w:t>…………………………………</w:t>
          </w:r>
        </w:sdtContent>
      </w:sdt>
    </w:p>
    <w:p w14:paraId="37D85661" w14:textId="77777777" w:rsidR="003D4E2A" w:rsidRDefault="003D4E2A" w:rsidP="003D4E2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ožadovaná záloha v cizí měně:</w:t>
      </w:r>
      <w:r w:rsidR="00B2530A">
        <w:rPr>
          <w:rFonts w:ascii="Arial" w:hAnsi="Arial"/>
          <w:sz w:val="20"/>
        </w:rPr>
        <w:t xml:space="preserve">   </w:t>
      </w:r>
      <w:sdt>
        <w:sdtPr>
          <w:rPr>
            <w:rFonts w:ascii="Arial" w:hAnsi="Arial"/>
            <w:sz w:val="20"/>
          </w:rPr>
          <w:id w:val="525369637"/>
          <w:lock w:val="sdtLocked"/>
          <w:placeholder>
            <w:docPart w:val="9AB6E863A502491C809DB7B378EB1F00"/>
          </w:placeholder>
          <w:showingPlcHdr/>
        </w:sdtPr>
        <w:sdtEndPr/>
        <w:sdtContent>
          <w:r w:rsidR="00B2530A">
            <w:rPr>
              <w:rStyle w:val="Zstupntext"/>
            </w:rPr>
            <w:t>…………………………………</w:t>
          </w:r>
        </w:sdtContent>
      </w:sdt>
    </w:p>
    <w:p w14:paraId="01768967" w14:textId="77777777" w:rsidR="003D4E2A" w:rsidRDefault="003D4E2A" w:rsidP="003D4E2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vrhované datum vyzvednutí zálohy</w:t>
      </w:r>
      <w:r w:rsidR="00D8553B">
        <w:rPr>
          <w:rFonts w:ascii="Arial" w:hAnsi="Arial"/>
          <w:sz w:val="20"/>
        </w:rPr>
        <w:t xml:space="preserve"> na pokladně</w:t>
      </w:r>
      <w:r>
        <w:rPr>
          <w:rFonts w:ascii="Arial" w:hAnsi="Arial"/>
          <w:sz w:val="20"/>
        </w:rPr>
        <w:t>:</w:t>
      </w:r>
      <w:r w:rsidR="00B2530A">
        <w:rPr>
          <w:rFonts w:ascii="Arial" w:hAnsi="Arial"/>
          <w:sz w:val="20"/>
        </w:rPr>
        <w:t xml:space="preserve">  </w:t>
      </w:r>
      <w:sdt>
        <w:sdtPr>
          <w:rPr>
            <w:rFonts w:ascii="Arial" w:hAnsi="Arial"/>
            <w:sz w:val="20"/>
          </w:rPr>
          <w:id w:val="-440691281"/>
          <w:lock w:val="sdtLocked"/>
          <w:placeholder>
            <w:docPart w:val="6E72612235A04167B2F029C7D7778246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B2530A">
            <w:rPr>
              <w:rStyle w:val="Zstupntext"/>
            </w:rPr>
            <w:t>………….</w:t>
          </w:r>
        </w:sdtContent>
      </w:sdt>
    </w:p>
    <w:p w14:paraId="3B81F6CE" w14:textId="77777777" w:rsidR="00D8553B" w:rsidRDefault="003D4E2A" w:rsidP="003D4E2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účtu, na který má být záloha v Kč odeslána:</w:t>
      </w:r>
      <w:r w:rsidR="00B2530A">
        <w:rPr>
          <w:rFonts w:ascii="Arial" w:hAnsi="Arial"/>
          <w:sz w:val="20"/>
        </w:rPr>
        <w:t xml:space="preserve">  </w:t>
      </w:r>
      <w:sdt>
        <w:sdtPr>
          <w:rPr>
            <w:rFonts w:ascii="Arial" w:hAnsi="Arial"/>
            <w:sz w:val="20"/>
          </w:rPr>
          <w:id w:val="1161582970"/>
          <w:lock w:val="sdtLocked"/>
          <w:placeholder>
            <w:docPart w:val="3EEE1CC419054671B7C3D292CDE196CC"/>
          </w:placeholder>
          <w:showingPlcHdr/>
        </w:sdtPr>
        <w:sdtEndPr/>
        <w:sdtContent>
          <w:r w:rsidR="00B2530A">
            <w:rPr>
              <w:rStyle w:val="Zstupntext"/>
            </w:rPr>
            <w:t>…………………………………</w:t>
          </w:r>
        </w:sdtContent>
      </w:sdt>
    </w:p>
    <w:p w14:paraId="03E61422" w14:textId="77777777" w:rsidR="001C536D" w:rsidRDefault="001C536D" w:rsidP="003D4E2A">
      <w:pPr>
        <w:rPr>
          <w:rFonts w:ascii="Arial" w:hAnsi="Arial"/>
          <w:sz w:val="20"/>
        </w:rPr>
      </w:pPr>
    </w:p>
    <w:p w14:paraId="2C9F0C62" w14:textId="77777777" w:rsidR="00D8553B" w:rsidRDefault="00D8553B" w:rsidP="003D4E2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účtu, na který má být záloha v cizí měně odeslána:</w:t>
      </w:r>
      <w:r w:rsidRPr="00D8553B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1797322653"/>
          <w:lock w:val="sdtLocked"/>
          <w:placeholder>
            <w:docPart w:val="3AA69730F50145DD8C7B4568999BF317"/>
          </w:placeholder>
          <w:showingPlcHdr/>
        </w:sdtPr>
        <w:sdtEndPr/>
        <w:sdtContent>
          <w:r>
            <w:rPr>
              <w:rStyle w:val="Zstupntext"/>
            </w:rPr>
            <w:t>…………………………………</w:t>
          </w:r>
        </w:sdtContent>
      </w:sdt>
    </w:p>
    <w:p w14:paraId="6CAACFA2" w14:textId="77777777" w:rsidR="00D8553B" w:rsidRDefault="00D8553B" w:rsidP="003D4E2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WIFT</w:t>
      </w:r>
      <w:r w:rsidR="00426D94">
        <w:rPr>
          <w:rFonts w:ascii="Arial" w:hAnsi="Arial"/>
          <w:sz w:val="20"/>
        </w:rPr>
        <w:t xml:space="preserve"> / BIC</w:t>
      </w:r>
      <w:r>
        <w:rPr>
          <w:rFonts w:ascii="Arial" w:hAnsi="Arial"/>
          <w:sz w:val="20"/>
        </w:rPr>
        <w:t>:</w:t>
      </w:r>
      <w:r w:rsidRPr="00D8553B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-1279637809"/>
          <w:lock w:val="sdtLocked"/>
          <w:placeholder>
            <w:docPart w:val="62F5640D979443E4B0DC61A3B0E2951D"/>
          </w:placeholder>
          <w:showingPlcHdr/>
        </w:sdtPr>
        <w:sdtEndPr/>
        <w:sdtContent>
          <w:r>
            <w:rPr>
              <w:rStyle w:val="Zstupntext"/>
            </w:rPr>
            <w:t>…………………………………</w:t>
          </w:r>
        </w:sdtContent>
      </w:sdt>
    </w:p>
    <w:p w14:paraId="6FEC775B" w14:textId="77777777" w:rsidR="00D8553B" w:rsidRDefault="00D8553B" w:rsidP="003D4E2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BAN:</w:t>
      </w:r>
      <w:r w:rsidRPr="00D8553B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-912456547"/>
          <w:lock w:val="sdtLocked"/>
          <w:placeholder>
            <w:docPart w:val="2C5C5289EB9D48EEA5B047F5E18CF6BA"/>
          </w:placeholder>
          <w:showingPlcHdr/>
        </w:sdtPr>
        <w:sdtEndPr/>
        <w:sdtContent>
          <w:r>
            <w:rPr>
              <w:rStyle w:val="Zstupntext"/>
            </w:rPr>
            <w:t>…………………………………</w:t>
          </w:r>
        </w:sdtContent>
      </w:sdt>
    </w:p>
    <w:p w14:paraId="5DABC17D" w14:textId="77777777" w:rsidR="00D8553B" w:rsidRPr="00D8553B" w:rsidRDefault="001C536D" w:rsidP="003D4E2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ázev majitele účtu</w:t>
      </w:r>
      <w:r w:rsidR="00D8553B">
        <w:rPr>
          <w:rFonts w:ascii="Arial" w:hAnsi="Arial"/>
          <w:sz w:val="20"/>
        </w:rPr>
        <w:t>:</w:t>
      </w:r>
      <w:r w:rsidR="00D8553B" w:rsidRPr="00D8553B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450357356"/>
          <w:lock w:val="sdtLocked"/>
          <w:placeholder>
            <w:docPart w:val="6311EC99C9024C37B4EEBD6940470EA8"/>
          </w:placeholder>
          <w:showingPlcHdr/>
        </w:sdtPr>
        <w:sdtEndPr/>
        <w:sdtContent>
          <w:r w:rsidR="00D8553B">
            <w:rPr>
              <w:rStyle w:val="Zstupntext"/>
            </w:rPr>
            <w:t>…………………………………</w:t>
          </w:r>
        </w:sdtContent>
      </w:sdt>
    </w:p>
    <w:p w14:paraId="212AB3C0" w14:textId="77777777" w:rsidR="008F2C5A" w:rsidRDefault="001C536D" w:rsidP="003D4E2A">
      <w:pPr>
        <w:rPr>
          <w:rFonts w:ascii="Arial" w:hAnsi="Arial"/>
          <w:sz w:val="20"/>
        </w:rPr>
      </w:pPr>
      <w:r w:rsidRPr="008C27BE">
        <w:rPr>
          <w:rFonts w:ascii="Arial" w:hAnsi="Arial" w:cs="Arial"/>
          <w:sz w:val="20"/>
        </w:rPr>
        <w:t>Přesná adresa majitele účtu:</w:t>
      </w:r>
      <w:r w:rsidRPr="001C536D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1633134800"/>
          <w:lock w:val="sdtLocked"/>
          <w:placeholder>
            <w:docPart w:val="1EE076A75DDA46F5B8B7D7F77245AE00"/>
          </w:placeholder>
        </w:sdtPr>
        <w:sdtEndPr/>
        <w:sdtContent/>
      </w:sdt>
    </w:p>
    <w:p w14:paraId="7E3E9055" w14:textId="77777777" w:rsidR="001C536D" w:rsidRDefault="001C536D" w:rsidP="003D4E2A">
      <w:r>
        <w:rPr>
          <w:rFonts w:ascii="Arial" w:hAnsi="Arial"/>
          <w:sz w:val="20"/>
        </w:rPr>
        <w:t>Název banky:</w:t>
      </w:r>
      <w:r w:rsidRPr="001C536D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1197729729"/>
          <w:lock w:val="sdtLocked"/>
          <w:placeholder>
            <w:docPart w:val="F1818F8D6DEC4A3DA5636D209197C268"/>
          </w:placeholder>
          <w:showingPlcHdr/>
        </w:sdtPr>
        <w:sdtEndPr/>
        <w:sdtContent>
          <w:r>
            <w:rPr>
              <w:rStyle w:val="Zstupntext"/>
            </w:rPr>
            <w:t>…………………………………</w:t>
          </w:r>
        </w:sdtContent>
      </w:sdt>
    </w:p>
    <w:p w14:paraId="413406F0" w14:textId="77777777" w:rsidR="008F2C5A" w:rsidRDefault="008F2C5A" w:rsidP="003D4E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</w:tblGrid>
      <w:tr w:rsidR="003D4E2A" w14:paraId="55FDC3C9" w14:textId="77777777" w:rsidTr="003D4E2A">
        <w:trPr>
          <w:cantSplit/>
          <w:trHeight w:val="811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03FAFAFC" w14:textId="77777777" w:rsidR="003D4E2A" w:rsidRDefault="003D4E2A" w:rsidP="006801B6">
            <w:pPr>
              <w:rPr>
                <w:rFonts w:ascii="Arial" w:hAnsi="Arial"/>
                <w:b/>
                <w:sz w:val="20"/>
              </w:rPr>
            </w:pPr>
          </w:p>
          <w:p w14:paraId="4E7B4833" w14:textId="77777777" w:rsidR="003D4E2A" w:rsidRDefault="003D4E2A" w:rsidP="006801B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zn.: nemůžeme vždy zaručit, že záloha bude připravena k vyžadovanému datu; zálohy nemohou být v žádném případě vypláceny v den výplaty mezd; doporučujeme zaměstnancům, aby se po schválení pracovní cesty domluvili přímo s pokladnou.</w:t>
            </w:r>
          </w:p>
          <w:p w14:paraId="6A8D9E46" w14:textId="77777777" w:rsidR="003D4E2A" w:rsidRDefault="003D4E2A" w:rsidP="006801B6">
            <w:pPr>
              <w:rPr>
                <w:rFonts w:ascii="Arial" w:hAnsi="Arial"/>
              </w:rPr>
            </w:pPr>
          </w:p>
        </w:tc>
      </w:tr>
    </w:tbl>
    <w:p w14:paraId="034CE67E" w14:textId="77777777" w:rsidR="00C318D6" w:rsidRDefault="00C318D6">
      <w:pPr>
        <w:rPr>
          <w:rFonts w:ascii="Arial" w:hAnsi="Arial"/>
          <w:sz w:val="20"/>
        </w:rPr>
      </w:pPr>
    </w:p>
    <w:p w14:paraId="3833158A" w14:textId="77777777" w:rsidR="008F2C5A" w:rsidRDefault="008F2C5A">
      <w:pPr>
        <w:rPr>
          <w:rFonts w:ascii="Arial" w:hAnsi="Arial"/>
          <w:b/>
          <w:sz w:val="22"/>
        </w:rPr>
      </w:pPr>
    </w:p>
    <w:p w14:paraId="1ACE1798" w14:textId="77777777" w:rsidR="00AB6AE3" w:rsidRDefault="00AB6AE3">
      <w:pPr>
        <w:rPr>
          <w:rFonts w:ascii="Arial" w:hAnsi="Arial"/>
          <w:b/>
          <w:sz w:val="22"/>
        </w:rPr>
      </w:pPr>
    </w:p>
    <w:p w14:paraId="6F6BDF22" w14:textId="77777777" w:rsidR="008F2C5A" w:rsidRDefault="00AB6AE3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</w:t>
      </w:r>
      <w:r w:rsidR="00D2756E">
        <w:rPr>
          <w:rFonts w:ascii="Arial" w:hAnsi="Arial"/>
          <w:b/>
          <w:sz w:val="22"/>
        </w:rPr>
        <w:t>právce rozpočtu:</w:t>
      </w:r>
      <w:r w:rsidR="00D2756E" w:rsidRPr="00D2756E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1531612712"/>
          <w:lock w:val="sdtLocked"/>
          <w:placeholder>
            <w:docPart w:val="081EAFA91D6E4B9A80066013F15413D9"/>
          </w:placeholder>
          <w:showingPlcHdr/>
        </w:sdtPr>
        <w:sdtEndPr/>
        <w:sdtContent>
          <w:r w:rsidR="00D8553B" w:rsidRPr="00D8553B">
            <w:rPr>
              <w:rStyle w:val="Zstupntext"/>
            </w:rPr>
            <w:t>…………………………………</w:t>
          </w:r>
        </w:sdtContent>
      </w:sdt>
    </w:p>
    <w:p w14:paraId="185C0F0B" w14:textId="77777777" w:rsidR="00D2756E" w:rsidRDefault="00D2756E">
      <w:pPr>
        <w:rPr>
          <w:rFonts w:ascii="Arial" w:hAnsi="Arial"/>
          <w:b/>
          <w:sz w:val="22"/>
        </w:rPr>
      </w:pPr>
    </w:p>
    <w:p w14:paraId="1EB9DDDC" w14:textId="77777777" w:rsidR="008F2C5A" w:rsidRDefault="008F2C5A">
      <w:pPr>
        <w:rPr>
          <w:rFonts w:ascii="Arial" w:hAnsi="Arial"/>
          <w:b/>
          <w:sz w:val="22"/>
        </w:rPr>
      </w:pPr>
    </w:p>
    <w:p w14:paraId="5B80F1A0" w14:textId="77777777" w:rsidR="00AB6AE3" w:rsidRDefault="00AB6AE3">
      <w:pPr>
        <w:rPr>
          <w:rFonts w:ascii="Arial" w:hAnsi="Arial"/>
          <w:b/>
          <w:sz w:val="22"/>
        </w:rPr>
      </w:pPr>
    </w:p>
    <w:p w14:paraId="7CC26382" w14:textId="77777777" w:rsidR="008F2C5A" w:rsidRDefault="00AB6AE3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</w:t>
      </w:r>
      <w:r w:rsidR="00D2756E">
        <w:rPr>
          <w:rFonts w:ascii="Arial" w:hAnsi="Arial"/>
          <w:b/>
          <w:sz w:val="22"/>
        </w:rPr>
        <w:t>říkazce operace:</w:t>
      </w:r>
      <w:r w:rsidR="00D2756E" w:rsidRPr="00D2756E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id w:val="-409776127"/>
          <w:lock w:val="sdtLocked"/>
          <w:placeholder>
            <w:docPart w:val="2DACB9760A1D489DBA8AD2680935242C"/>
          </w:placeholder>
          <w:showingPlcHdr/>
        </w:sdtPr>
        <w:sdtEndPr/>
        <w:sdtContent>
          <w:r w:rsidR="00D2756E">
            <w:rPr>
              <w:rStyle w:val="Zstupntext"/>
            </w:rPr>
            <w:t>…………………………………</w:t>
          </w:r>
        </w:sdtContent>
      </w:sdt>
    </w:p>
    <w:p w14:paraId="48707101" w14:textId="77777777" w:rsidR="00D2756E" w:rsidRDefault="00D2756E">
      <w:pPr>
        <w:rPr>
          <w:rFonts w:ascii="Arial" w:hAnsi="Arial"/>
          <w:b/>
          <w:sz w:val="22"/>
        </w:rPr>
      </w:pPr>
    </w:p>
    <w:p w14:paraId="1CAC1A18" w14:textId="77777777" w:rsidR="00D2756E" w:rsidRDefault="00D2756E">
      <w:pPr>
        <w:rPr>
          <w:rFonts w:ascii="Arial" w:hAnsi="Arial"/>
          <w:b/>
          <w:sz w:val="22"/>
        </w:rPr>
      </w:pPr>
    </w:p>
    <w:p w14:paraId="1171BF52" w14:textId="77777777" w:rsidR="00AB6AE3" w:rsidRDefault="00AB6AE3">
      <w:pPr>
        <w:rPr>
          <w:rFonts w:ascii="Arial" w:hAnsi="Arial"/>
          <w:b/>
          <w:sz w:val="22"/>
        </w:rPr>
      </w:pPr>
    </w:p>
    <w:p w14:paraId="53C573E5" w14:textId="77777777" w:rsidR="00C318D6" w:rsidRDefault="00CA0B08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Souhlas </w:t>
      </w:r>
      <w:r w:rsidR="003F0E46">
        <w:rPr>
          <w:rFonts w:ascii="Arial" w:hAnsi="Arial"/>
          <w:b/>
          <w:sz w:val="22"/>
        </w:rPr>
        <w:t>vedoucí</w:t>
      </w:r>
      <w:r>
        <w:rPr>
          <w:rFonts w:ascii="Arial" w:hAnsi="Arial"/>
          <w:b/>
          <w:sz w:val="22"/>
        </w:rPr>
        <w:t xml:space="preserve"> EO</w:t>
      </w:r>
      <w:r w:rsidR="00C318D6">
        <w:rPr>
          <w:rFonts w:ascii="Arial" w:hAnsi="Arial"/>
          <w:b/>
          <w:sz w:val="22"/>
        </w:rPr>
        <w:t>:</w:t>
      </w:r>
      <w:r w:rsidR="00C318D6"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0"/>
          </w:rPr>
          <w:id w:val="-838615741"/>
          <w:lock w:val="sdtLocked"/>
          <w:placeholder>
            <w:docPart w:val="2948D6E501634E209309F8486DB583F7"/>
          </w:placeholder>
          <w:showingPlcHdr/>
        </w:sdtPr>
        <w:sdtEndPr/>
        <w:sdtContent>
          <w:r w:rsidR="00D2756E">
            <w:rPr>
              <w:rStyle w:val="Zstupntext"/>
            </w:rPr>
            <w:t>…………………………………</w:t>
          </w:r>
        </w:sdtContent>
      </w:sdt>
    </w:p>
    <w:p w14:paraId="58FC007E" w14:textId="77777777" w:rsidR="00B2530A" w:rsidRDefault="00B2530A">
      <w:pPr>
        <w:rPr>
          <w:rFonts w:ascii="Arial" w:hAnsi="Arial"/>
          <w:sz w:val="22"/>
        </w:rPr>
      </w:pPr>
    </w:p>
    <w:p w14:paraId="56ABB59E" w14:textId="77777777" w:rsidR="00B2530A" w:rsidRDefault="00B2530A">
      <w:pPr>
        <w:rPr>
          <w:rFonts w:ascii="Arial" w:hAnsi="Arial"/>
          <w:sz w:val="22"/>
        </w:rPr>
      </w:pPr>
    </w:p>
    <w:p w14:paraId="1463520E" w14:textId="77777777" w:rsidR="00B2530A" w:rsidRDefault="00B2530A">
      <w:pPr>
        <w:rPr>
          <w:rFonts w:ascii="Arial" w:hAnsi="Arial"/>
          <w:sz w:val="22"/>
        </w:rPr>
      </w:pPr>
    </w:p>
    <w:p w14:paraId="414FACE4" w14:textId="77777777" w:rsidR="00B2530A" w:rsidRDefault="00B2530A">
      <w:pPr>
        <w:rPr>
          <w:rFonts w:ascii="Arial" w:hAnsi="Arial"/>
          <w:sz w:val="22"/>
        </w:rPr>
      </w:pPr>
    </w:p>
    <w:p w14:paraId="28A87D72" w14:textId="77777777" w:rsidR="00B2530A" w:rsidRDefault="00B2530A">
      <w:pPr>
        <w:rPr>
          <w:rFonts w:ascii="Arial" w:hAnsi="Arial"/>
          <w:sz w:val="20"/>
        </w:rPr>
      </w:pPr>
    </w:p>
    <w:p w14:paraId="62E1575A" w14:textId="77777777" w:rsidR="008F2C5A" w:rsidRDefault="008F2C5A">
      <w:pPr>
        <w:rPr>
          <w:rFonts w:ascii="Arial" w:hAnsi="Arial"/>
          <w:sz w:val="20"/>
        </w:rPr>
      </w:pPr>
    </w:p>
    <w:p w14:paraId="79E108D5" w14:textId="77777777" w:rsidR="008F2C5A" w:rsidRDefault="008F2C5A">
      <w:pPr>
        <w:rPr>
          <w:rFonts w:ascii="Arial" w:hAnsi="Arial"/>
          <w:sz w:val="20"/>
        </w:rPr>
      </w:pPr>
    </w:p>
    <w:p w14:paraId="491CDE39" w14:textId="77777777" w:rsidR="008F2C5A" w:rsidRDefault="008F2C5A">
      <w:pPr>
        <w:rPr>
          <w:rFonts w:ascii="Arial" w:hAnsi="Arial"/>
          <w:sz w:val="20"/>
        </w:rPr>
      </w:pPr>
    </w:p>
    <w:p w14:paraId="7385FA82" w14:textId="77777777" w:rsidR="00C318D6" w:rsidRDefault="00C318D6">
      <w:pPr>
        <w:rPr>
          <w:rFonts w:ascii="Arial" w:hAnsi="Arial"/>
          <w:sz w:val="20"/>
        </w:rPr>
      </w:pPr>
    </w:p>
    <w:p w14:paraId="75E84A34" w14:textId="77777777" w:rsidR="00C318D6" w:rsidRDefault="00C318D6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6B73AC31" w14:textId="77777777" w:rsidR="00C318D6" w:rsidRDefault="00C318D6">
      <w:pPr>
        <w:ind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>podpis příjemce zálohy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podpis pokladní</w:t>
      </w:r>
    </w:p>
    <w:p w14:paraId="4FA1C504" w14:textId="77777777" w:rsidR="00FB1EF0" w:rsidRPr="00B2530A" w:rsidRDefault="00FB1EF0" w:rsidP="00FB1EF0">
      <w:pPr>
        <w:rPr>
          <w:rFonts w:ascii="Arial" w:hAnsi="Arial"/>
          <w:b/>
        </w:rPr>
      </w:pPr>
    </w:p>
    <w:sectPr w:rsidR="00FB1EF0" w:rsidRPr="00B2530A" w:rsidSect="00FB1EF0">
      <w:pgSz w:w="11906" w:h="16838"/>
      <w:pgMar w:top="993" w:right="1417" w:bottom="993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C6E4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2513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deB/qdZNbzTKZsA7f7EAEzOhGA2mixjHMdkw19PcjGq2umU5WFtb6y+X+ikwxjFXUGkFXH3Xb2+4px4U6yBpw==" w:salt="6BHubc9d83kjhN/NOswjI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9A"/>
    <w:rsid w:val="00094D39"/>
    <w:rsid w:val="000F20DA"/>
    <w:rsid w:val="00151FDE"/>
    <w:rsid w:val="00161D82"/>
    <w:rsid w:val="001C536D"/>
    <w:rsid w:val="00286CFE"/>
    <w:rsid w:val="003D4E2A"/>
    <w:rsid w:val="003F0E46"/>
    <w:rsid w:val="0041470E"/>
    <w:rsid w:val="00416E62"/>
    <w:rsid w:val="00426D94"/>
    <w:rsid w:val="0043089F"/>
    <w:rsid w:val="00445608"/>
    <w:rsid w:val="004B36D9"/>
    <w:rsid w:val="0084389A"/>
    <w:rsid w:val="008C27BE"/>
    <w:rsid w:val="008F2C5A"/>
    <w:rsid w:val="009A11AF"/>
    <w:rsid w:val="00A016D1"/>
    <w:rsid w:val="00AB6AE3"/>
    <w:rsid w:val="00B2530A"/>
    <w:rsid w:val="00BA26BC"/>
    <w:rsid w:val="00C318D6"/>
    <w:rsid w:val="00CA0B08"/>
    <w:rsid w:val="00CB0CAF"/>
    <w:rsid w:val="00D2756E"/>
    <w:rsid w:val="00D8553B"/>
    <w:rsid w:val="00F139A8"/>
    <w:rsid w:val="00FB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2D8EB"/>
  <w15:docId w15:val="{4A522A08-A047-423C-8F6C-B0961544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4E2A"/>
    <w:rPr>
      <w:color w:val="808080"/>
    </w:rPr>
  </w:style>
  <w:style w:type="paragraph" w:styleId="Textbubliny">
    <w:name w:val="Balloon Text"/>
    <w:basedOn w:val="Normln"/>
    <w:link w:val="TextbublinyChar"/>
    <w:rsid w:val="003D4E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4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779EE99E2D446E87419F79D7BFE7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9C763-BA5A-4820-8145-20831072219B}"/>
      </w:docPartPr>
      <w:docPartBody>
        <w:p w:rsidR="00DA795E" w:rsidRDefault="00833EB8" w:rsidP="00833EB8">
          <w:pPr>
            <w:pStyle w:val="89779EE99E2D446E87419F79D7BFE79D4"/>
          </w:pPr>
          <w:r>
            <w:rPr>
              <w:rStyle w:val="Zstupntext"/>
            </w:rPr>
            <w:t>……………</w:t>
          </w:r>
        </w:p>
      </w:docPartBody>
    </w:docPart>
    <w:docPart>
      <w:docPartPr>
        <w:name w:val="ADABE5D31EC543DB890A36DA42960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08B280-EDEB-453A-9623-667DCA773410}"/>
      </w:docPartPr>
      <w:docPartBody>
        <w:p w:rsidR="00DA795E" w:rsidRDefault="00833EB8" w:rsidP="00833EB8">
          <w:pPr>
            <w:pStyle w:val="ADABE5D31EC543DB890A36DA429603E24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59FEE685F6AF45E4BDEA78B1A1A75B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C51E0-2806-4E9D-978C-301D40F5E6DB}"/>
      </w:docPartPr>
      <w:docPartBody>
        <w:p w:rsidR="00DA795E" w:rsidRDefault="00833EB8" w:rsidP="00833EB8">
          <w:pPr>
            <w:pStyle w:val="59FEE685F6AF45E4BDEA78B1A1A75B344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FA993E933066467D967C4EA4259AD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215F7-741A-4DA2-B8ED-B13FB2967374}"/>
      </w:docPartPr>
      <w:docPartBody>
        <w:p w:rsidR="00DA795E" w:rsidRDefault="00833EB8" w:rsidP="00833EB8">
          <w:pPr>
            <w:pStyle w:val="FA993E933066467D967C4EA4259AD22B4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7915D84E97BC46D18611CE058C457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EB56E-B256-450A-BC32-20038409B9D8}"/>
      </w:docPartPr>
      <w:docPartBody>
        <w:p w:rsidR="00DA795E" w:rsidRDefault="00833EB8" w:rsidP="00833EB8">
          <w:pPr>
            <w:pStyle w:val="7915D84E97BC46D18611CE058C457FA04"/>
          </w:pPr>
          <w:r>
            <w:rPr>
              <w:rStyle w:val="Zstupntext"/>
            </w:rPr>
            <w:t>………………….…………</w:t>
          </w:r>
        </w:p>
      </w:docPartBody>
    </w:docPart>
    <w:docPart>
      <w:docPartPr>
        <w:name w:val="69540A8F2FFE47198DC957F1D1E708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17D78-3193-4124-85A0-87353CA076DF}"/>
      </w:docPartPr>
      <w:docPartBody>
        <w:p w:rsidR="00DA795E" w:rsidRDefault="00833EB8" w:rsidP="00833EB8">
          <w:pPr>
            <w:pStyle w:val="69540A8F2FFE47198DC957F1D1E708714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9AB182508A524D5993E80A92477DE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4D31E-A52C-4A01-BA5B-C9204395BC74}"/>
      </w:docPartPr>
      <w:docPartBody>
        <w:p w:rsidR="00DA795E" w:rsidRDefault="00833EB8" w:rsidP="00833EB8">
          <w:pPr>
            <w:pStyle w:val="9AB182508A524D5993E80A92477DEF234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9AB6E863A502491C809DB7B378EB1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7AE65F-BB8D-4698-891C-64A4B8E9502A}"/>
      </w:docPartPr>
      <w:docPartBody>
        <w:p w:rsidR="00DA795E" w:rsidRDefault="00833EB8" w:rsidP="00833EB8">
          <w:pPr>
            <w:pStyle w:val="9AB6E863A502491C809DB7B378EB1F004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3EEE1CC419054671B7C3D292CDE196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6C4BFE-FC83-4F04-A233-EEA0DA6C41D6}"/>
      </w:docPartPr>
      <w:docPartBody>
        <w:p w:rsidR="00DA795E" w:rsidRDefault="00833EB8" w:rsidP="00833EB8">
          <w:pPr>
            <w:pStyle w:val="3EEE1CC419054671B7C3D292CDE196CC4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EE3BA2D139D14B64BCD3EBDE4BDB1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D176A-D332-4895-AD56-D091CF2E491D}"/>
      </w:docPartPr>
      <w:docPartBody>
        <w:p w:rsidR="00DA795E" w:rsidRDefault="00833EB8" w:rsidP="00833EB8">
          <w:pPr>
            <w:pStyle w:val="EE3BA2D139D14B64BCD3EBDE4BDB16813"/>
          </w:pPr>
          <w:r>
            <w:rPr>
              <w:rStyle w:val="Zstupntext"/>
            </w:rPr>
            <w:t>………..</w:t>
          </w:r>
        </w:p>
      </w:docPartBody>
    </w:docPart>
    <w:docPart>
      <w:docPartPr>
        <w:name w:val="BB3E9083932B4C37889409AEEDB86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B0172-864D-487E-BEB4-A562E7EA26D2}"/>
      </w:docPartPr>
      <w:docPartBody>
        <w:p w:rsidR="00DA795E" w:rsidRDefault="00833EB8" w:rsidP="00833EB8">
          <w:pPr>
            <w:pStyle w:val="BB3E9083932B4C37889409AEEDB86F4A3"/>
          </w:pPr>
          <w:r>
            <w:rPr>
              <w:rStyle w:val="Zstupntext"/>
            </w:rPr>
            <w:t>…..….</w:t>
          </w:r>
        </w:p>
      </w:docPartBody>
    </w:docPart>
    <w:docPart>
      <w:docPartPr>
        <w:name w:val="6E72612235A04167B2F029C7D77782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4F166C-12C0-4E3F-B74E-2D4AD5B342F0}"/>
      </w:docPartPr>
      <w:docPartBody>
        <w:p w:rsidR="00DA795E" w:rsidRDefault="00833EB8" w:rsidP="00833EB8">
          <w:pPr>
            <w:pStyle w:val="6E72612235A04167B2F029C7D77782463"/>
          </w:pPr>
          <w:r>
            <w:rPr>
              <w:rStyle w:val="Zstupntext"/>
            </w:rPr>
            <w:t>………….</w:t>
          </w:r>
        </w:p>
      </w:docPartBody>
    </w:docPart>
    <w:docPart>
      <w:docPartPr>
        <w:name w:val="2948D6E501634E209309F8486DB58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9182F3-3593-48BB-A092-4B50CA917441}"/>
      </w:docPartPr>
      <w:docPartBody>
        <w:p w:rsidR="005B1CBD" w:rsidRDefault="00DA795E" w:rsidP="00DA795E">
          <w:pPr>
            <w:pStyle w:val="2948D6E501634E209309F8486DB583F7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2DACB9760A1D489DBA8AD26809352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11C0D-F29B-4EE4-B419-BD648752C653}"/>
      </w:docPartPr>
      <w:docPartBody>
        <w:p w:rsidR="00DB4901" w:rsidRDefault="00F9479B" w:rsidP="00F9479B">
          <w:pPr>
            <w:pStyle w:val="2DACB9760A1D489DBA8AD2680935242C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081EAFA91D6E4B9A80066013F15413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30185-66AF-4273-B6EA-1F251E66EB2E}"/>
      </w:docPartPr>
      <w:docPartBody>
        <w:p w:rsidR="00DB4901" w:rsidRDefault="00F9479B" w:rsidP="00F9479B">
          <w:pPr>
            <w:pStyle w:val="081EAFA91D6E4B9A80066013F15413D9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3AA69730F50145DD8C7B4568999BF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B53F2-FD40-486E-B262-480D5548A805}"/>
      </w:docPartPr>
      <w:docPartBody>
        <w:p w:rsidR="005D15C8" w:rsidRDefault="008C6DFA" w:rsidP="008C6DFA">
          <w:pPr>
            <w:pStyle w:val="3AA69730F50145DD8C7B4568999BF317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62F5640D979443E4B0DC61A3B0E29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EEDEF-5B23-4C50-AC5C-675537705F9F}"/>
      </w:docPartPr>
      <w:docPartBody>
        <w:p w:rsidR="005D15C8" w:rsidRDefault="008C6DFA" w:rsidP="008C6DFA">
          <w:pPr>
            <w:pStyle w:val="62F5640D979443E4B0DC61A3B0E2951D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2C5C5289EB9D48EEA5B047F5E18CF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1C7A90-9113-4F6D-9F79-E0B4A6EF51FF}"/>
      </w:docPartPr>
      <w:docPartBody>
        <w:p w:rsidR="005D15C8" w:rsidRDefault="008C6DFA" w:rsidP="008C6DFA">
          <w:pPr>
            <w:pStyle w:val="2C5C5289EB9D48EEA5B047F5E18CF6BA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6311EC99C9024C37B4EEBD6940470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B0FEDA-8C93-4454-9195-173B46B2B0CD}"/>
      </w:docPartPr>
      <w:docPartBody>
        <w:p w:rsidR="005D15C8" w:rsidRDefault="008C6DFA" w:rsidP="008C6DFA">
          <w:pPr>
            <w:pStyle w:val="6311EC99C9024C37B4EEBD6940470EA8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1EE076A75DDA46F5B8B7D7F77245AE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EAB494-CDB8-46BC-91DA-0D67EE4B9951}"/>
      </w:docPartPr>
      <w:docPartBody>
        <w:p w:rsidR="005D15C8" w:rsidRDefault="008C6DFA" w:rsidP="008C6DFA">
          <w:pPr>
            <w:pStyle w:val="1EE076A75DDA46F5B8B7D7F77245AE00"/>
          </w:pPr>
          <w:r>
            <w:rPr>
              <w:rStyle w:val="Zstupntext"/>
            </w:rPr>
            <w:t>…………………………………</w:t>
          </w:r>
        </w:p>
      </w:docPartBody>
    </w:docPart>
    <w:docPart>
      <w:docPartPr>
        <w:name w:val="F1818F8D6DEC4A3DA5636D209197C2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300528-3328-4A3E-A29D-D8B11AA7101D}"/>
      </w:docPartPr>
      <w:docPartBody>
        <w:p w:rsidR="005D15C8" w:rsidRDefault="008C6DFA" w:rsidP="008C6DFA">
          <w:pPr>
            <w:pStyle w:val="F1818F8D6DEC4A3DA5636D209197C268"/>
          </w:pPr>
          <w:r>
            <w:rPr>
              <w:rStyle w:val="Zstupntext"/>
            </w:rPr>
            <w:t>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EB8"/>
    <w:rsid w:val="001971FD"/>
    <w:rsid w:val="004D5E6F"/>
    <w:rsid w:val="005B1CBD"/>
    <w:rsid w:val="005D15C8"/>
    <w:rsid w:val="007748FE"/>
    <w:rsid w:val="00782554"/>
    <w:rsid w:val="007B70A4"/>
    <w:rsid w:val="00833EB8"/>
    <w:rsid w:val="008C6DFA"/>
    <w:rsid w:val="009248F4"/>
    <w:rsid w:val="00A04E45"/>
    <w:rsid w:val="00A40F4C"/>
    <w:rsid w:val="00B26C36"/>
    <w:rsid w:val="00D30C84"/>
    <w:rsid w:val="00DA795E"/>
    <w:rsid w:val="00DB4901"/>
    <w:rsid w:val="00F45CEF"/>
    <w:rsid w:val="00F9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1C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C6DFA"/>
    <w:rPr>
      <w:color w:val="808080"/>
    </w:rPr>
  </w:style>
  <w:style w:type="paragraph" w:customStyle="1" w:styleId="89779EE99E2D446E87419F79D7BFE79D4">
    <w:name w:val="89779EE99E2D446E87419F79D7BFE79D4"/>
    <w:rsid w:val="00833E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ABE5D31EC543DB890A36DA429603E24">
    <w:name w:val="ADABE5D31EC543DB890A36DA429603E2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FEE685F6AF45E4BDEA78B1A1A75B344">
    <w:name w:val="59FEE685F6AF45E4BDEA78B1A1A75B34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993E933066467D967C4EA4259AD22B4">
    <w:name w:val="FA993E933066467D967C4EA4259AD22B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15D84E97BC46D18611CE058C457FA04">
    <w:name w:val="7915D84E97BC46D18611CE058C457FA0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3BA2D139D14B64BCD3EBDE4BDB16813">
    <w:name w:val="EE3BA2D139D14B64BCD3EBDE4BDB16813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3E9083932B4C37889409AEEDB86F4A3">
    <w:name w:val="BB3E9083932B4C37889409AEEDB86F4A3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40A8F2FFE47198DC957F1D1E708714">
    <w:name w:val="69540A8F2FFE47198DC957F1D1E70871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B182508A524D5993E80A92477DEF234">
    <w:name w:val="9AB182508A524D5993E80A92477DEF23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B6E863A502491C809DB7B378EB1F004">
    <w:name w:val="9AB6E863A502491C809DB7B378EB1F00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72612235A04167B2F029C7D77782463">
    <w:name w:val="6E72612235A04167B2F029C7D77782463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EE1CC419054671B7C3D292CDE196CC4">
    <w:name w:val="3EEE1CC419054671B7C3D292CDE196CC4"/>
    <w:rsid w:val="00833E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48D6E501634E209309F8486DB583F7">
    <w:name w:val="2948D6E501634E209309F8486DB583F7"/>
    <w:rsid w:val="00DA795E"/>
  </w:style>
  <w:style w:type="paragraph" w:customStyle="1" w:styleId="2DACB9760A1D489DBA8AD2680935242C">
    <w:name w:val="2DACB9760A1D489DBA8AD2680935242C"/>
    <w:rsid w:val="00F9479B"/>
  </w:style>
  <w:style w:type="paragraph" w:customStyle="1" w:styleId="081EAFA91D6E4B9A80066013F15413D9">
    <w:name w:val="081EAFA91D6E4B9A80066013F15413D9"/>
    <w:rsid w:val="00F9479B"/>
  </w:style>
  <w:style w:type="paragraph" w:customStyle="1" w:styleId="3AA69730F50145DD8C7B4568999BF317">
    <w:name w:val="3AA69730F50145DD8C7B4568999BF317"/>
    <w:rsid w:val="008C6DFA"/>
    <w:pPr>
      <w:spacing w:after="160" w:line="259" w:lineRule="auto"/>
    </w:pPr>
  </w:style>
  <w:style w:type="paragraph" w:customStyle="1" w:styleId="62F5640D979443E4B0DC61A3B0E2951D">
    <w:name w:val="62F5640D979443E4B0DC61A3B0E2951D"/>
    <w:rsid w:val="008C6DFA"/>
    <w:pPr>
      <w:spacing w:after="160" w:line="259" w:lineRule="auto"/>
    </w:pPr>
  </w:style>
  <w:style w:type="paragraph" w:customStyle="1" w:styleId="2C5C5289EB9D48EEA5B047F5E18CF6BA">
    <w:name w:val="2C5C5289EB9D48EEA5B047F5E18CF6BA"/>
    <w:rsid w:val="008C6DFA"/>
    <w:pPr>
      <w:spacing w:after="160" w:line="259" w:lineRule="auto"/>
    </w:pPr>
  </w:style>
  <w:style w:type="paragraph" w:customStyle="1" w:styleId="6311EC99C9024C37B4EEBD6940470EA8">
    <w:name w:val="6311EC99C9024C37B4EEBD6940470EA8"/>
    <w:rsid w:val="008C6DFA"/>
    <w:pPr>
      <w:spacing w:after="160" w:line="259" w:lineRule="auto"/>
    </w:pPr>
  </w:style>
  <w:style w:type="paragraph" w:customStyle="1" w:styleId="1EE076A75DDA46F5B8B7D7F77245AE00">
    <w:name w:val="1EE076A75DDA46F5B8B7D7F77245AE00"/>
    <w:rsid w:val="008C6DFA"/>
    <w:pPr>
      <w:spacing w:after="160" w:line="259" w:lineRule="auto"/>
    </w:pPr>
  </w:style>
  <w:style w:type="paragraph" w:customStyle="1" w:styleId="F1818F8D6DEC4A3DA5636D209197C268">
    <w:name w:val="F1818F8D6DEC4A3DA5636D209197C268"/>
    <w:rsid w:val="008C6D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C397-784D-495E-87BE-0FF9BD3E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– Fakulta sociálních věd</vt:lpstr>
    </vt:vector>
  </TitlesOfParts>
  <Company>uk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– Fakulta sociálních věd</dc:title>
  <dc:creator>lokal</dc:creator>
  <cp:lastModifiedBy>Monika Mandová</cp:lastModifiedBy>
  <cp:revision>2</cp:revision>
  <cp:lastPrinted>2016-01-07T13:03:00Z</cp:lastPrinted>
  <dcterms:created xsi:type="dcterms:W3CDTF">2023-04-25T08:29:00Z</dcterms:created>
  <dcterms:modified xsi:type="dcterms:W3CDTF">2023-04-25T08:29:00Z</dcterms:modified>
</cp:coreProperties>
</file>